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F0F" w:rsidRDefault="00825F0F" w:rsidP="0014669F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:rsidR="0014669F" w:rsidRPr="00825F0F" w:rsidRDefault="00FC30FC" w:rsidP="0014669F">
      <w:pPr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  <w:r w:rsidRPr="00825F0F">
        <w:rPr>
          <w:rFonts w:asciiTheme="majorHAnsi" w:hAnsiTheme="majorHAnsi"/>
          <w:b/>
          <w:i/>
          <w:sz w:val="36"/>
          <w:szCs w:val="36"/>
          <w:u w:val="single"/>
        </w:rPr>
        <w:t>EGZAMIN</w:t>
      </w:r>
      <w:r w:rsidR="0014669F" w:rsidRPr="00825F0F">
        <w:rPr>
          <w:rFonts w:asciiTheme="majorHAnsi" w:hAnsiTheme="majorHAnsi"/>
          <w:b/>
          <w:i/>
          <w:sz w:val="36"/>
          <w:szCs w:val="36"/>
          <w:u w:val="single"/>
        </w:rPr>
        <w:t xml:space="preserve"> ÓSMOKLASISTY</w:t>
      </w:r>
      <w:r w:rsidR="006C7D91">
        <w:rPr>
          <w:rFonts w:asciiTheme="majorHAnsi" w:hAnsiTheme="majorHAnsi"/>
          <w:b/>
          <w:i/>
          <w:sz w:val="36"/>
          <w:szCs w:val="36"/>
          <w:u w:val="single"/>
        </w:rPr>
        <w:t xml:space="preserve"> – informacje dla zdających</w:t>
      </w:r>
    </w:p>
    <w:p w:rsidR="00825F0F" w:rsidRPr="00825F0F" w:rsidRDefault="00825F0F" w:rsidP="0014669F">
      <w:pPr>
        <w:jc w:val="center"/>
        <w:rPr>
          <w:rFonts w:asciiTheme="majorHAnsi" w:hAnsiTheme="majorHAnsi"/>
          <w:b/>
          <w:u w:val="single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378"/>
      </w:tblGrid>
      <w:tr w:rsidR="00E22A5D" w:rsidRPr="0079661B" w:rsidTr="00127B39">
        <w:trPr>
          <w:trHeight w:val="205"/>
        </w:trPr>
        <w:tc>
          <w:tcPr>
            <w:tcW w:w="8613" w:type="dxa"/>
            <w:gridSpan w:val="2"/>
          </w:tcPr>
          <w:p w:rsidR="0014669F" w:rsidRPr="0079661B" w:rsidRDefault="00E22A5D" w:rsidP="0014669F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79661B">
              <w:rPr>
                <w:rFonts w:asciiTheme="majorHAnsi" w:hAnsiTheme="majorHAnsi"/>
                <w:b/>
                <w:bCs/>
                <w:sz w:val="26"/>
                <w:szCs w:val="26"/>
              </w:rPr>
              <w:t>H</w:t>
            </w:r>
            <w:r w:rsidRPr="0079661B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ARMONOGRAM EGZAMINU ÓSMOKLASISTY </w:t>
            </w:r>
          </w:p>
          <w:p w:rsidR="00E22A5D" w:rsidRPr="0079661B" w:rsidRDefault="00E22A5D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2A5D" w:rsidRPr="0079661B" w:rsidTr="00127B39">
        <w:trPr>
          <w:trHeight w:val="606"/>
        </w:trPr>
        <w:tc>
          <w:tcPr>
            <w:tcW w:w="2235" w:type="dxa"/>
          </w:tcPr>
          <w:p w:rsidR="00E22A5D" w:rsidRPr="0079661B" w:rsidRDefault="00E22A5D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79661B">
              <w:rPr>
                <w:rFonts w:asciiTheme="majorHAnsi" w:hAnsiTheme="majorHAnsi"/>
                <w:sz w:val="20"/>
                <w:szCs w:val="20"/>
              </w:rPr>
              <w:t xml:space="preserve">W terminie głównym </w:t>
            </w:r>
          </w:p>
        </w:tc>
        <w:tc>
          <w:tcPr>
            <w:tcW w:w="6378" w:type="dxa"/>
          </w:tcPr>
          <w:p w:rsidR="00E22A5D" w:rsidRPr="0079661B" w:rsidRDefault="00E22A5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79661B">
              <w:rPr>
                <w:rFonts w:asciiTheme="majorHAnsi" w:hAnsiTheme="majorHAnsi"/>
                <w:sz w:val="22"/>
                <w:szCs w:val="22"/>
              </w:rPr>
              <w:t xml:space="preserve">1. język polski – </w:t>
            </w:r>
            <w:r w:rsidR="008861A6">
              <w:rPr>
                <w:rFonts w:asciiTheme="majorHAnsi" w:hAnsiTheme="majorHAnsi"/>
                <w:b/>
                <w:bCs/>
                <w:sz w:val="22"/>
                <w:szCs w:val="22"/>
              </w:rPr>
              <w:t>16 czerwca</w:t>
            </w:r>
            <w:r w:rsidR="0014669F" w:rsidRPr="0079661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2020</w:t>
            </w:r>
            <w:r w:rsidRPr="0079661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r. </w:t>
            </w:r>
            <w:r w:rsidR="0014669F" w:rsidRPr="0079661B">
              <w:rPr>
                <w:rFonts w:asciiTheme="majorHAnsi" w:hAnsiTheme="majorHAnsi"/>
                <w:sz w:val="22"/>
                <w:szCs w:val="22"/>
              </w:rPr>
              <w:t>(wtorek</w:t>
            </w:r>
            <w:r w:rsidRPr="0079661B">
              <w:rPr>
                <w:rFonts w:asciiTheme="majorHAnsi" w:hAnsiTheme="majorHAnsi"/>
                <w:sz w:val="22"/>
                <w:szCs w:val="22"/>
              </w:rPr>
              <w:t xml:space="preserve">) – </w:t>
            </w:r>
            <w:r w:rsidRPr="0079661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godz. 9:00 </w:t>
            </w:r>
          </w:p>
          <w:p w:rsidR="00E22A5D" w:rsidRPr="0079661B" w:rsidRDefault="00E22A5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E22A5D" w:rsidRPr="0079661B" w:rsidRDefault="00E22A5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79661B">
              <w:rPr>
                <w:rFonts w:asciiTheme="majorHAnsi" w:hAnsiTheme="majorHAnsi"/>
                <w:sz w:val="22"/>
                <w:szCs w:val="22"/>
              </w:rPr>
              <w:t xml:space="preserve">2. matematyka – </w:t>
            </w:r>
            <w:r w:rsidR="008861A6">
              <w:rPr>
                <w:rFonts w:asciiTheme="majorHAnsi" w:hAnsiTheme="majorHAnsi"/>
                <w:b/>
                <w:bCs/>
                <w:sz w:val="22"/>
                <w:szCs w:val="22"/>
              </w:rPr>
              <w:t>17 czerwca</w:t>
            </w:r>
            <w:r w:rsidR="0014669F" w:rsidRPr="0079661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2020</w:t>
            </w:r>
            <w:r w:rsidRPr="0079661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r. </w:t>
            </w:r>
            <w:r w:rsidR="0014669F" w:rsidRPr="0079661B">
              <w:rPr>
                <w:rFonts w:asciiTheme="majorHAnsi" w:hAnsiTheme="majorHAnsi"/>
                <w:sz w:val="22"/>
                <w:szCs w:val="22"/>
              </w:rPr>
              <w:t>(środa</w:t>
            </w:r>
            <w:r w:rsidRPr="0079661B">
              <w:rPr>
                <w:rFonts w:asciiTheme="majorHAnsi" w:hAnsiTheme="majorHAnsi"/>
                <w:sz w:val="22"/>
                <w:szCs w:val="22"/>
              </w:rPr>
              <w:t xml:space="preserve">) – </w:t>
            </w:r>
            <w:r w:rsidRPr="0079661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godz. 9:00 </w:t>
            </w:r>
          </w:p>
          <w:p w:rsidR="00E22A5D" w:rsidRPr="0079661B" w:rsidRDefault="00E22A5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E22A5D" w:rsidRPr="0079661B" w:rsidRDefault="00E22A5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79661B">
              <w:rPr>
                <w:rFonts w:asciiTheme="majorHAnsi" w:hAnsiTheme="majorHAnsi"/>
                <w:sz w:val="22"/>
                <w:szCs w:val="22"/>
              </w:rPr>
              <w:t xml:space="preserve">3. język obcy nowożytny – </w:t>
            </w:r>
            <w:r w:rsidR="008861A6">
              <w:rPr>
                <w:rFonts w:asciiTheme="majorHAnsi" w:hAnsiTheme="majorHAnsi"/>
                <w:b/>
                <w:bCs/>
                <w:sz w:val="22"/>
                <w:szCs w:val="22"/>
              </w:rPr>
              <w:t>18 czerwca</w:t>
            </w:r>
            <w:r w:rsidR="0014669F" w:rsidRPr="0079661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2020</w:t>
            </w:r>
            <w:r w:rsidRPr="0079661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r. </w:t>
            </w:r>
            <w:r w:rsidR="0014669F" w:rsidRPr="0079661B">
              <w:rPr>
                <w:rFonts w:asciiTheme="majorHAnsi" w:hAnsiTheme="majorHAnsi"/>
                <w:sz w:val="22"/>
                <w:szCs w:val="22"/>
              </w:rPr>
              <w:t>(czwartek</w:t>
            </w:r>
            <w:r w:rsidRPr="0079661B">
              <w:rPr>
                <w:rFonts w:asciiTheme="majorHAnsi" w:hAnsiTheme="majorHAnsi"/>
                <w:sz w:val="22"/>
                <w:szCs w:val="22"/>
              </w:rPr>
              <w:t xml:space="preserve">) – </w:t>
            </w:r>
            <w:r w:rsidRPr="0079661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godz. 9:00 </w:t>
            </w:r>
          </w:p>
        </w:tc>
      </w:tr>
      <w:tr w:rsidR="00E22A5D" w:rsidRPr="0079661B" w:rsidTr="00127B39">
        <w:trPr>
          <w:trHeight w:val="607"/>
        </w:trPr>
        <w:tc>
          <w:tcPr>
            <w:tcW w:w="2235" w:type="dxa"/>
          </w:tcPr>
          <w:p w:rsidR="00E22A5D" w:rsidRPr="0079661B" w:rsidRDefault="00E22A5D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79661B">
              <w:rPr>
                <w:rFonts w:asciiTheme="majorHAnsi" w:hAnsiTheme="majorHAnsi"/>
                <w:sz w:val="20"/>
                <w:szCs w:val="20"/>
              </w:rPr>
              <w:t xml:space="preserve">W terminie dodatkowym </w:t>
            </w:r>
          </w:p>
        </w:tc>
        <w:tc>
          <w:tcPr>
            <w:tcW w:w="6378" w:type="dxa"/>
          </w:tcPr>
          <w:p w:rsidR="00E22A5D" w:rsidRPr="0079661B" w:rsidRDefault="00E22A5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79661B">
              <w:rPr>
                <w:rFonts w:asciiTheme="majorHAnsi" w:hAnsiTheme="majorHAnsi"/>
                <w:sz w:val="22"/>
                <w:szCs w:val="22"/>
              </w:rPr>
              <w:t xml:space="preserve">1. język polski – </w:t>
            </w:r>
            <w:r w:rsidR="00E434A7">
              <w:rPr>
                <w:rFonts w:asciiTheme="majorHAnsi" w:hAnsiTheme="majorHAnsi"/>
                <w:b/>
                <w:bCs/>
                <w:sz w:val="22"/>
                <w:szCs w:val="22"/>
              </w:rPr>
              <w:t>7 lipca</w:t>
            </w:r>
            <w:r w:rsidR="00D822DE" w:rsidRPr="0079661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2020</w:t>
            </w:r>
            <w:r w:rsidRPr="0079661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r. </w:t>
            </w:r>
            <w:r w:rsidR="007F36E5">
              <w:rPr>
                <w:rFonts w:asciiTheme="majorHAnsi" w:hAnsiTheme="majorHAnsi"/>
                <w:sz w:val="22"/>
                <w:szCs w:val="22"/>
              </w:rPr>
              <w:t>(wtorek</w:t>
            </w:r>
            <w:r w:rsidRPr="0079661B">
              <w:rPr>
                <w:rFonts w:asciiTheme="majorHAnsi" w:hAnsiTheme="majorHAnsi"/>
                <w:sz w:val="22"/>
                <w:szCs w:val="22"/>
              </w:rPr>
              <w:t xml:space="preserve">) – </w:t>
            </w:r>
            <w:r w:rsidR="00D822DE" w:rsidRPr="0079661B">
              <w:rPr>
                <w:rFonts w:asciiTheme="majorHAnsi" w:hAnsiTheme="majorHAnsi"/>
                <w:b/>
                <w:bCs/>
                <w:sz w:val="22"/>
                <w:szCs w:val="22"/>
              </w:rPr>
              <w:t>godz. 9</w:t>
            </w:r>
            <w:r w:rsidRPr="0079661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:00 </w:t>
            </w:r>
          </w:p>
          <w:p w:rsidR="00E22A5D" w:rsidRPr="0079661B" w:rsidRDefault="00E22A5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E22A5D" w:rsidRPr="0079661B" w:rsidRDefault="00E22A5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79661B">
              <w:rPr>
                <w:rFonts w:asciiTheme="majorHAnsi" w:hAnsiTheme="majorHAnsi"/>
                <w:sz w:val="22"/>
                <w:szCs w:val="22"/>
              </w:rPr>
              <w:t xml:space="preserve">2. matematyka – </w:t>
            </w:r>
            <w:r w:rsidR="00E434A7">
              <w:rPr>
                <w:rFonts w:asciiTheme="majorHAnsi" w:hAnsiTheme="majorHAnsi"/>
                <w:b/>
                <w:bCs/>
                <w:sz w:val="22"/>
                <w:szCs w:val="22"/>
              </w:rPr>
              <w:t>8 lipca</w:t>
            </w:r>
            <w:r w:rsidR="005664EB" w:rsidRPr="0079661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2020</w:t>
            </w:r>
            <w:r w:rsidRPr="0079661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r. </w:t>
            </w:r>
            <w:r w:rsidR="007F36E5">
              <w:rPr>
                <w:rFonts w:asciiTheme="majorHAnsi" w:hAnsiTheme="majorHAnsi"/>
                <w:sz w:val="22"/>
                <w:szCs w:val="22"/>
              </w:rPr>
              <w:t>(środa</w:t>
            </w:r>
            <w:r w:rsidRPr="0079661B">
              <w:rPr>
                <w:rFonts w:asciiTheme="majorHAnsi" w:hAnsiTheme="majorHAnsi"/>
                <w:sz w:val="22"/>
                <w:szCs w:val="22"/>
              </w:rPr>
              <w:t xml:space="preserve">) – </w:t>
            </w:r>
            <w:r w:rsidR="005664EB" w:rsidRPr="0079661B">
              <w:rPr>
                <w:rFonts w:asciiTheme="majorHAnsi" w:hAnsiTheme="majorHAnsi"/>
                <w:b/>
                <w:bCs/>
                <w:sz w:val="22"/>
                <w:szCs w:val="22"/>
              </w:rPr>
              <w:t>godz. 9</w:t>
            </w:r>
            <w:r w:rsidRPr="0079661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:00 </w:t>
            </w:r>
          </w:p>
          <w:p w:rsidR="00E22A5D" w:rsidRPr="0079661B" w:rsidRDefault="00E22A5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E22A5D" w:rsidRPr="0079661B" w:rsidRDefault="00E22A5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79661B">
              <w:rPr>
                <w:rFonts w:asciiTheme="majorHAnsi" w:hAnsiTheme="majorHAnsi"/>
                <w:sz w:val="22"/>
                <w:szCs w:val="22"/>
              </w:rPr>
              <w:t xml:space="preserve">3. język obcy nowożytny – </w:t>
            </w:r>
            <w:r w:rsidR="00E434A7">
              <w:rPr>
                <w:rFonts w:asciiTheme="majorHAnsi" w:hAnsiTheme="majorHAnsi"/>
                <w:b/>
                <w:bCs/>
                <w:sz w:val="22"/>
                <w:szCs w:val="22"/>
              </w:rPr>
              <w:t>9 lipca</w:t>
            </w:r>
            <w:r w:rsidR="005664EB" w:rsidRPr="0079661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2020</w:t>
            </w:r>
            <w:r w:rsidRPr="0079661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r. </w:t>
            </w:r>
            <w:r w:rsidR="007F36E5">
              <w:rPr>
                <w:rFonts w:asciiTheme="majorHAnsi" w:hAnsiTheme="majorHAnsi"/>
                <w:sz w:val="22"/>
                <w:szCs w:val="22"/>
              </w:rPr>
              <w:t>(czwartek</w:t>
            </w:r>
            <w:r w:rsidRPr="0079661B">
              <w:rPr>
                <w:rFonts w:asciiTheme="majorHAnsi" w:hAnsiTheme="majorHAnsi"/>
                <w:sz w:val="22"/>
                <w:szCs w:val="22"/>
              </w:rPr>
              <w:t xml:space="preserve">) – </w:t>
            </w:r>
            <w:r w:rsidR="005664EB" w:rsidRPr="0079661B">
              <w:rPr>
                <w:rFonts w:asciiTheme="majorHAnsi" w:hAnsiTheme="majorHAnsi"/>
                <w:b/>
                <w:bCs/>
                <w:sz w:val="22"/>
                <w:szCs w:val="22"/>
              </w:rPr>
              <w:t>godz. 9</w:t>
            </w:r>
            <w:r w:rsidRPr="0079661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:00 </w:t>
            </w:r>
          </w:p>
        </w:tc>
      </w:tr>
    </w:tbl>
    <w:p w:rsidR="0079661B" w:rsidRDefault="0079661B">
      <w:pPr>
        <w:rPr>
          <w:rFonts w:asciiTheme="majorHAnsi" w:hAnsiTheme="majorHAnsi"/>
          <w:b/>
        </w:rPr>
      </w:pPr>
    </w:p>
    <w:p w:rsidR="0002074C" w:rsidRPr="0079661B" w:rsidRDefault="00100D2A">
      <w:pPr>
        <w:rPr>
          <w:rFonts w:asciiTheme="majorHAnsi" w:hAnsiTheme="majorHAnsi"/>
          <w:b/>
        </w:rPr>
      </w:pPr>
      <w:r w:rsidRPr="0079661B">
        <w:rPr>
          <w:rFonts w:asciiTheme="majorHAnsi" w:hAnsiTheme="majorHAnsi"/>
          <w:b/>
        </w:rPr>
        <w:t>CZAS TRWANIA EGZAMINU</w:t>
      </w:r>
      <w:r w:rsidR="0079661B" w:rsidRPr="0079661B">
        <w:rPr>
          <w:rFonts w:asciiTheme="majorHAnsi" w:hAnsiTheme="majorHAnsi"/>
          <w:b/>
        </w:rPr>
        <w:t>:</w:t>
      </w:r>
    </w:p>
    <w:p w:rsidR="0079661B" w:rsidRPr="0079661B" w:rsidRDefault="0079661B" w:rsidP="0079661B">
      <w:pPr>
        <w:spacing w:after="0"/>
        <w:rPr>
          <w:rFonts w:asciiTheme="majorHAnsi" w:hAnsiTheme="majorHAnsi"/>
        </w:rPr>
      </w:pPr>
      <w:r w:rsidRPr="0079661B">
        <w:rPr>
          <w:rFonts w:asciiTheme="majorHAnsi" w:hAnsiTheme="majorHAnsi"/>
        </w:rPr>
        <w:t>Język polski – 120 min (180 min</w:t>
      </w:r>
      <w:r w:rsidR="00B0423F">
        <w:rPr>
          <w:rFonts w:asciiTheme="majorHAnsi" w:hAnsiTheme="majorHAnsi"/>
        </w:rPr>
        <w:t xml:space="preserve"> czas dostosowany</w:t>
      </w:r>
      <w:r w:rsidRPr="0079661B">
        <w:rPr>
          <w:rFonts w:asciiTheme="majorHAnsi" w:hAnsiTheme="majorHAnsi"/>
        </w:rPr>
        <w:t>),</w:t>
      </w:r>
    </w:p>
    <w:p w:rsidR="0079661B" w:rsidRPr="0079661B" w:rsidRDefault="0079661B" w:rsidP="0079661B">
      <w:pPr>
        <w:spacing w:after="0"/>
        <w:rPr>
          <w:rFonts w:asciiTheme="majorHAnsi" w:hAnsiTheme="majorHAnsi"/>
        </w:rPr>
      </w:pPr>
      <w:r w:rsidRPr="0079661B">
        <w:rPr>
          <w:rFonts w:asciiTheme="majorHAnsi" w:hAnsiTheme="majorHAnsi"/>
        </w:rPr>
        <w:t>Matematyka – 100 min (150 min</w:t>
      </w:r>
      <w:r w:rsidR="00B0423F">
        <w:rPr>
          <w:rFonts w:asciiTheme="majorHAnsi" w:hAnsiTheme="majorHAnsi"/>
        </w:rPr>
        <w:t xml:space="preserve"> czas dostosowany</w:t>
      </w:r>
      <w:r w:rsidRPr="0079661B">
        <w:rPr>
          <w:rFonts w:asciiTheme="majorHAnsi" w:hAnsiTheme="majorHAnsi"/>
        </w:rPr>
        <w:t>)</w:t>
      </w:r>
    </w:p>
    <w:p w:rsidR="0079661B" w:rsidRDefault="0079661B" w:rsidP="0079661B">
      <w:pPr>
        <w:spacing w:after="0"/>
        <w:rPr>
          <w:rFonts w:asciiTheme="majorHAnsi" w:hAnsiTheme="majorHAnsi"/>
        </w:rPr>
      </w:pPr>
      <w:r w:rsidRPr="0079661B">
        <w:rPr>
          <w:rFonts w:asciiTheme="majorHAnsi" w:hAnsiTheme="majorHAnsi"/>
        </w:rPr>
        <w:t>Język obcy – 90 min (135 min</w:t>
      </w:r>
      <w:r w:rsidR="00B0423F">
        <w:rPr>
          <w:rFonts w:asciiTheme="majorHAnsi" w:hAnsiTheme="majorHAnsi"/>
        </w:rPr>
        <w:t xml:space="preserve"> czas dostosowany</w:t>
      </w:r>
      <w:r w:rsidRPr="0079661B">
        <w:rPr>
          <w:rFonts w:asciiTheme="majorHAnsi" w:hAnsiTheme="majorHAnsi"/>
        </w:rPr>
        <w:t>)</w:t>
      </w:r>
    </w:p>
    <w:p w:rsidR="00BD70E7" w:rsidRDefault="00BD70E7" w:rsidP="0079661B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odzina rozpoczęcia i zakończenia pracy z arkuszem będzie zapisana w </w:t>
      </w:r>
      <w:r w:rsidR="00127B39">
        <w:rPr>
          <w:rFonts w:asciiTheme="majorHAnsi" w:hAnsiTheme="majorHAnsi"/>
        </w:rPr>
        <w:t>s</w:t>
      </w:r>
      <w:r>
        <w:rPr>
          <w:rFonts w:asciiTheme="majorHAnsi" w:hAnsiTheme="majorHAnsi"/>
        </w:rPr>
        <w:t>ali w widocznym miejscu.</w:t>
      </w:r>
    </w:p>
    <w:p w:rsidR="00825F0F" w:rsidRPr="0079661B" w:rsidRDefault="00825F0F" w:rsidP="0002074C">
      <w:pPr>
        <w:pStyle w:val="Default"/>
        <w:rPr>
          <w:rFonts w:asciiTheme="majorHAnsi" w:hAnsiTheme="majorHAnsi"/>
        </w:rPr>
      </w:pPr>
    </w:p>
    <w:p w:rsidR="0079661B" w:rsidRPr="0079661B" w:rsidRDefault="0079661B" w:rsidP="0079661B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79661B">
        <w:rPr>
          <w:rFonts w:asciiTheme="majorHAnsi" w:hAnsiTheme="majorHAnsi"/>
          <w:b/>
          <w:sz w:val="22"/>
          <w:szCs w:val="22"/>
        </w:rPr>
        <w:t>TERMIN OGŁOSZENIA WYNIKÓW:</w:t>
      </w:r>
      <w:r w:rsidR="00781047">
        <w:rPr>
          <w:rFonts w:asciiTheme="majorHAnsi" w:hAnsiTheme="majorHAnsi"/>
          <w:sz w:val="22"/>
          <w:szCs w:val="22"/>
        </w:rPr>
        <w:t xml:space="preserve"> </w:t>
      </w:r>
      <w:r w:rsidR="006C7D91">
        <w:rPr>
          <w:rFonts w:asciiTheme="majorHAnsi" w:hAnsiTheme="majorHAnsi"/>
          <w:sz w:val="22"/>
          <w:szCs w:val="22"/>
        </w:rPr>
        <w:t xml:space="preserve">do </w:t>
      </w:r>
      <w:r w:rsidR="00781047">
        <w:rPr>
          <w:rFonts w:asciiTheme="majorHAnsi" w:hAnsiTheme="majorHAnsi"/>
          <w:sz w:val="22"/>
          <w:szCs w:val="22"/>
        </w:rPr>
        <w:t>31 lipca</w:t>
      </w:r>
      <w:r w:rsidRPr="0079661B">
        <w:rPr>
          <w:rFonts w:asciiTheme="majorHAnsi" w:hAnsiTheme="majorHAnsi"/>
          <w:sz w:val="22"/>
          <w:szCs w:val="22"/>
        </w:rPr>
        <w:t xml:space="preserve"> 2020 r.</w:t>
      </w:r>
    </w:p>
    <w:p w:rsidR="0079661B" w:rsidRDefault="0079661B" w:rsidP="0002074C">
      <w:pPr>
        <w:pStyle w:val="Default"/>
        <w:rPr>
          <w:rFonts w:asciiTheme="majorHAnsi" w:hAnsiTheme="majorHAnsi"/>
          <w:sz w:val="22"/>
          <w:szCs w:val="22"/>
        </w:rPr>
      </w:pPr>
      <w:r w:rsidRPr="0079661B">
        <w:rPr>
          <w:rFonts w:asciiTheme="majorHAnsi" w:hAnsiTheme="majorHAnsi"/>
          <w:b/>
          <w:sz w:val="22"/>
          <w:szCs w:val="22"/>
        </w:rPr>
        <w:t>TERMIN WYDANIA UCZNIOM ZAŚWIADCZEŃ:</w:t>
      </w:r>
      <w:r w:rsidR="006C7D91">
        <w:rPr>
          <w:rFonts w:asciiTheme="majorHAnsi" w:hAnsiTheme="majorHAnsi"/>
          <w:sz w:val="22"/>
          <w:szCs w:val="22"/>
        </w:rPr>
        <w:t xml:space="preserve"> do</w:t>
      </w:r>
      <w:r w:rsidR="00781047">
        <w:rPr>
          <w:rFonts w:asciiTheme="majorHAnsi" w:hAnsiTheme="majorHAnsi"/>
          <w:sz w:val="22"/>
          <w:szCs w:val="22"/>
        </w:rPr>
        <w:t xml:space="preserve"> 31 lipca</w:t>
      </w:r>
      <w:r w:rsidRPr="0079661B">
        <w:rPr>
          <w:rFonts w:asciiTheme="majorHAnsi" w:hAnsiTheme="majorHAnsi"/>
          <w:sz w:val="22"/>
          <w:szCs w:val="22"/>
        </w:rPr>
        <w:t xml:space="preserve"> 2020 r.</w:t>
      </w:r>
    </w:p>
    <w:p w:rsidR="0079661B" w:rsidRPr="0079661B" w:rsidRDefault="0079661B" w:rsidP="0002074C">
      <w:pPr>
        <w:pStyle w:val="Default"/>
        <w:rPr>
          <w:rFonts w:asciiTheme="majorHAnsi" w:hAnsiTheme="majorHAnsi"/>
        </w:rPr>
      </w:pPr>
    </w:p>
    <w:tbl>
      <w:tblPr>
        <w:tblW w:w="943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430"/>
      </w:tblGrid>
      <w:tr w:rsidR="00C44F67" w:rsidRPr="00D33776" w:rsidTr="00041566">
        <w:trPr>
          <w:trHeight w:val="224"/>
        </w:trPr>
        <w:tc>
          <w:tcPr>
            <w:tcW w:w="9430" w:type="dxa"/>
          </w:tcPr>
          <w:p w:rsidR="00C44F67" w:rsidRPr="00D33776" w:rsidRDefault="00C44F67" w:rsidP="000A7831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C44F67" w:rsidRPr="00825F0F" w:rsidRDefault="00C44F67" w:rsidP="000A7831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825F0F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ROZPOCZĘCIE EGZAMINU ÓSMOKLASISTY Z DANEGO PRZEDMIOTU W SALI EGZAMINACYJNEJ. OGÓLNE ZASADY PRZEPROWADZANIA EGZAMINU ÓSMOKLASISTY</w:t>
            </w:r>
          </w:p>
        </w:tc>
      </w:tr>
      <w:tr w:rsidR="00C44F67" w:rsidRPr="00D33776" w:rsidTr="00041566">
        <w:trPr>
          <w:trHeight w:val="352"/>
        </w:trPr>
        <w:tc>
          <w:tcPr>
            <w:tcW w:w="9430" w:type="dxa"/>
          </w:tcPr>
          <w:p w:rsidR="00C44F67" w:rsidRDefault="00C44F67" w:rsidP="000A7831">
            <w:pPr>
              <w:pStyle w:val="Default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825F0F" w:rsidRPr="00D33776" w:rsidRDefault="00825F0F" w:rsidP="000A7831">
            <w:pPr>
              <w:pStyle w:val="Default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C44F67" w:rsidRPr="00D33776" w:rsidRDefault="00C44F67" w:rsidP="000A7831">
            <w:pPr>
              <w:pStyle w:val="Default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D33776">
              <w:rPr>
                <w:rFonts w:asciiTheme="majorHAnsi" w:hAnsiTheme="majorHAnsi"/>
                <w:sz w:val="22"/>
                <w:szCs w:val="22"/>
              </w:rPr>
              <w:t xml:space="preserve">1. W trakcie egzaminów obowiązuje </w:t>
            </w:r>
            <w:r w:rsidRPr="00D33776">
              <w:rPr>
                <w:rFonts w:asciiTheme="majorHAnsi" w:hAnsiTheme="majorHAnsi"/>
                <w:b/>
                <w:sz w:val="22"/>
                <w:szCs w:val="22"/>
              </w:rPr>
              <w:t xml:space="preserve">zakaz wnoszenia do sali egzaminacyjnej urządzeń telekomunikacyjnych bądź korzystania z takich urządzeń w sali. </w:t>
            </w:r>
          </w:p>
          <w:p w:rsidR="00C44F67" w:rsidRPr="00D33776" w:rsidRDefault="00C44F67" w:rsidP="000A7831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4F67" w:rsidRPr="00D33776" w:rsidTr="00041566">
        <w:trPr>
          <w:trHeight w:val="605"/>
        </w:trPr>
        <w:tc>
          <w:tcPr>
            <w:tcW w:w="9430" w:type="dxa"/>
          </w:tcPr>
          <w:p w:rsidR="00C44F67" w:rsidRPr="00D33776" w:rsidRDefault="00C44F67" w:rsidP="000A7831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776">
              <w:rPr>
                <w:rFonts w:asciiTheme="majorHAnsi" w:hAnsiTheme="majorHAnsi"/>
                <w:sz w:val="22"/>
                <w:szCs w:val="22"/>
              </w:rPr>
              <w:t xml:space="preserve">2. Do sali egzaminacyjnej zdający </w:t>
            </w:r>
            <w:r w:rsidRPr="00D33776">
              <w:rPr>
                <w:rFonts w:asciiTheme="majorHAnsi" w:hAnsiTheme="majorHAnsi"/>
                <w:b/>
                <w:sz w:val="22"/>
                <w:szCs w:val="22"/>
              </w:rPr>
              <w:t>mogą wnieść wyłącznie</w:t>
            </w:r>
            <w:r w:rsidRPr="00D33776">
              <w:rPr>
                <w:rFonts w:asciiTheme="majorHAnsi" w:hAnsiTheme="majorHAnsi"/>
                <w:sz w:val="22"/>
                <w:szCs w:val="22"/>
              </w:rPr>
              <w:t xml:space="preserve"> przybory wymienione w komunikacie o przyborach, tj. </w:t>
            </w:r>
          </w:p>
          <w:p w:rsidR="00C44F67" w:rsidRPr="00D33776" w:rsidRDefault="00C44F67" w:rsidP="000A7831">
            <w:pPr>
              <w:pStyle w:val="Default"/>
              <w:ind w:left="709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776">
              <w:rPr>
                <w:rFonts w:asciiTheme="majorHAnsi" w:hAnsiTheme="majorHAnsi"/>
                <w:sz w:val="22"/>
                <w:szCs w:val="22"/>
              </w:rPr>
              <w:t xml:space="preserve">a) w przypadku egzaminu ósmoklasisty z każdego przedmiotu – pióro lub długopis z czarnym tuszem/atramentem (niedozwolone jest korzystanie z długopisów zmazywalnych / ścieralnych) </w:t>
            </w:r>
          </w:p>
          <w:p w:rsidR="00C44F67" w:rsidRPr="00D33776" w:rsidRDefault="00C44F67" w:rsidP="000A7831">
            <w:pPr>
              <w:pStyle w:val="Default"/>
              <w:ind w:left="709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776">
              <w:rPr>
                <w:rFonts w:asciiTheme="majorHAnsi" w:hAnsiTheme="majorHAnsi"/>
                <w:sz w:val="22"/>
                <w:szCs w:val="22"/>
              </w:rPr>
              <w:t xml:space="preserve">b) dodatkowo w przypadku egzaminu z matematyki – linijkę. </w:t>
            </w:r>
            <w:r w:rsidR="000A7831">
              <w:rPr>
                <w:rFonts w:asciiTheme="majorHAnsi" w:hAnsiTheme="majorHAnsi"/>
                <w:sz w:val="22"/>
                <w:szCs w:val="22"/>
              </w:rPr>
              <w:t>Rysunki uczeń wykonuje długopisem.</w:t>
            </w:r>
          </w:p>
          <w:p w:rsidR="00C44F67" w:rsidRPr="00D33776" w:rsidRDefault="00C44F67" w:rsidP="000A7831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4F67" w:rsidRPr="00D33776" w:rsidTr="00041566">
        <w:trPr>
          <w:trHeight w:val="353"/>
        </w:trPr>
        <w:tc>
          <w:tcPr>
            <w:tcW w:w="9430" w:type="dxa"/>
          </w:tcPr>
          <w:p w:rsidR="00C44F67" w:rsidRPr="00D33776" w:rsidRDefault="00C44F67" w:rsidP="000A7831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776">
              <w:rPr>
                <w:rFonts w:asciiTheme="majorHAnsi" w:hAnsiTheme="majorHAnsi"/>
                <w:sz w:val="22"/>
                <w:szCs w:val="22"/>
              </w:rPr>
              <w:t xml:space="preserve">3. </w:t>
            </w:r>
            <w:r w:rsidRPr="00D33776">
              <w:rPr>
                <w:rFonts w:asciiTheme="majorHAnsi" w:hAnsiTheme="majorHAnsi"/>
                <w:b/>
                <w:sz w:val="22"/>
                <w:szCs w:val="22"/>
              </w:rPr>
              <w:t>Zdający mogą również wnieść do sali egzaminacyjnej małą butelkę wody</w:t>
            </w:r>
            <w:r w:rsidRPr="00D33776">
              <w:rPr>
                <w:rFonts w:asciiTheme="majorHAnsi" w:hAnsiTheme="majorHAnsi"/>
                <w:sz w:val="22"/>
                <w:szCs w:val="22"/>
              </w:rPr>
              <w:t xml:space="preserve">. Podczas pracy z arkuszem egzaminacyjnym butelka </w:t>
            </w:r>
            <w:r w:rsidRPr="00D33776">
              <w:rPr>
                <w:rFonts w:asciiTheme="majorHAnsi" w:hAnsiTheme="majorHAnsi"/>
                <w:b/>
                <w:sz w:val="22"/>
                <w:szCs w:val="22"/>
              </w:rPr>
              <w:t>powinna stać na podłodze przy nodze stolika</w:t>
            </w:r>
            <w:r w:rsidRPr="00D33776">
              <w:rPr>
                <w:rFonts w:asciiTheme="majorHAnsi" w:hAnsiTheme="majorHAnsi"/>
                <w:sz w:val="22"/>
                <w:szCs w:val="22"/>
              </w:rPr>
              <w:t xml:space="preserve">, aby uczeń przypadkowo nie zalał materiałów egzaminacyjnych. </w:t>
            </w:r>
          </w:p>
          <w:p w:rsidR="00C44F67" w:rsidRPr="00D33776" w:rsidRDefault="00C44F67" w:rsidP="000A7831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4F67" w:rsidRPr="00D33776" w:rsidTr="00041566">
        <w:trPr>
          <w:trHeight w:val="353"/>
        </w:trPr>
        <w:tc>
          <w:tcPr>
            <w:tcW w:w="9430" w:type="dxa"/>
          </w:tcPr>
          <w:p w:rsidR="00C44F67" w:rsidRPr="00D33776" w:rsidRDefault="00C44F67" w:rsidP="000A7831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776">
              <w:rPr>
                <w:rFonts w:asciiTheme="majorHAnsi" w:hAnsiTheme="majorHAnsi"/>
                <w:sz w:val="22"/>
                <w:szCs w:val="22"/>
              </w:rPr>
              <w:t xml:space="preserve">4. </w:t>
            </w:r>
            <w:r w:rsidRPr="00D33776">
              <w:rPr>
                <w:rFonts w:asciiTheme="majorHAnsi" w:hAnsiTheme="majorHAnsi"/>
                <w:b/>
                <w:sz w:val="22"/>
                <w:szCs w:val="22"/>
              </w:rPr>
              <w:t xml:space="preserve">Zdający powinni mieć przy sobie </w:t>
            </w:r>
            <w:r w:rsidRPr="00D33776">
              <w:rPr>
                <w:rFonts w:asciiTheme="majorHAnsi" w:hAnsiTheme="majorHAnsi"/>
                <w:sz w:val="22"/>
                <w:szCs w:val="22"/>
              </w:rPr>
              <w:t xml:space="preserve">dokument stwierdzający tożsamość (np. </w:t>
            </w:r>
            <w:r w:rsidRPr="00D33776">
              <w:rPr>
                <w:rFonts w:asciiTheme="majorHAnsi" w:hAnsiTheme="majorHAnsi"/>
                <w:b/>
                <w:sz w:val="22"/>
                <w:szCs w:val="22"/>
              </w:rPr>
              <w:t>legitymację</w:t>
            </w:r>
            <w:r w:rsidRPr="00D33776">
              <w:rPr>
                <w:rFonts w:asciiTheme="majorHAnsi" w:hAnsiTheme="majorHAnsi"/>
                <w:sz w:val="22"/>
                <w:szCs w:val="22"/>
              </w:rPr>
              <w:t xml:space="preserve"> szkolną) i okazać go w razie potrzeby.</w:t>
            </w:r>
          </w:p>
          <w:p w:rsidR="00C44F67" w:rsidRPr="00D33776" w:rsidRDefault="00C44F67" w:rsidP="000A7831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4F67" w:rsidRPr="00D33776" w:rsidTr="00041566">
        <w:trPr>
          <w:trHeight w:val="227"/>
        </w:trPr>
        <w:tc>
          <w:tcPr>
            <w:tcW w:w="9430" w:type="dxa"/>
          </w:tcPr>
          <w:p w:rsidR="004B058E" w:rsidRPr="006C7D91" w:rsidRDefault="004B058E" w:rsidP="004B058E">
            <w:pPr>
              <w:pStyle w:val="Bezodstpw"/>
              <w:shd w:val="clear" w:color="auto" w:fill="FFFFFF" w:themeFill="background1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 xml:space="preserve">5. </w:t>
            </w:r>
            <w:r w:rsidRPr="006C7D91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Zdający powinni stawić się w szkole przed rozpoczęciem </w:t>
            </w:r>
            <w:r w:rsidR="006C7D91" w:rsidRPr="006C7D91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każdego </w:t>
            </w:r>
            <w:r w:rsidRPr="006C7D91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egzaminu o godz. 8.15 przed jednym z dwóch wejść ( wejście główne, wejście od strony boiska) wg. zasady:</w:t>
            </w:r>
          </w:p>
          <w:p w:rsidR="00825F0F" w:rsidRPr="006C7D91" w:rsidRDefault="00825F0F" w:rsidP="004B058E">
            <w:pPr>
              <w:pStyle w:val="Bezodstpw"/>
              <w:shd w:val="clear" w:color="auto" w:fill="FFFFFF" w:themeFill="background1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4B058E" w:rsidRPr="00967F97" w:rsidRDefault="004B058E" w:rsidP="004B058E">
            <w:pPr>
              <w:pStyle w:val="Bezodstpw"/>
              <w:shd w:val="clear" w:color="auto" w:fill="FFFFFF" w:themeFill="background1"/>
              <w:ind w:left="5529" w:hanging="524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67F97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Wejście od strony boiska</w:t>
            </w:r>
            <w:r w:rsidRPr="00967F97">
              <w:rPr>
                <w:rFonts w:asciiTheme="minorHAnsi" w:hAnsiTheme="minorHAnsi"/>
                <w:sz w:val="24"/>
                <w:szCs w:val="24"/>
              </w:rPr>
              <w:t>: klasa 8A – nr w dzienniku: 1, 2, 3, 5 ,6, 7, 8, 10, 11, 12, 14, 16, 18, 20, 23, 24,</w:t>
            </w:r>
          </w:p>
          <w:p w:rsidR="004B058E" w:rsidRPr="00967F97" w:rsidRDefault="004B058E" w:rsidP="004B058E">
            <w:pPr>
              <w:pStyle w:val="Bezodstpw"/>
              <w:shd w:val="clear" w:color="auto" w:fill="FFFFFF" w:themeFill="background1"/>
              <w:ind w:left="5387" w:hanging="255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67F97">
              <w:rPr>
                <w:rFonts w:asciiTheme="minorHAnsi" w:hAnsiTheme="minorHAnsi"/>
                <w:sz w:val="24"/>
                <w:szCs w:val="24"/>
              </w:rPr>
              <w:t>klasa 8B –nr w dzienniku: 1, 2, 3, 4, 5, 6, 8, 9, 10, 12, 15, 16, 17, 18, 19, 20, 22,</w:t>
            </w:r>
          </w:p>
          <w:p w:rsidR="004B058E" w:rsidRPr="00967F97" w:rsidRDefault="004B058E" w:rsidP="004B058E">
            <w:pPr>
              <w:pStyle w:val="Bezodstpw"/>
              <w:shd w:val="clear" w:color="auto" w:fill="FFFFFF" w:themeFill="background1"/>
              <w:ind w:left="5387" w:hanging="255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67F97">
              <w:rPr>
                <w:rFonts w:asciiTheme="minorHAnsi" w:hAnsiTheme="minorHAnsi"/>
                <w:sz w:val="24"/>
                <w:szCs w:val="24"/>
              </w:rPr>
              <w:t>klasa 8C – nr w dzienniku: 1, 3, 4, 5, 6, 9, 11, 12, 13, 14, 15, 17, 18, 19, 20, 22, 23.</w:t>
            </w:r>
          </w:p>
          <w:p w:rsidR="004B058E" w:rsidRPr="00967F97" w:rsidRDefault="004B058E" w:rsidP="004B058E">
            <w:pPr>
              <w:pStyle w:val="Bezodstpw"/>
              <w:shd w:val="clear" w:color="auto" w:fill="FFFFFF" w:themeFill="background1"/>
              <w:ind w:left="5529" w:hanging="524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67F97">
              <w:rPr>
                <w:rFonts w:asciiTheme="minorHAnsi" w:hAnsiTheme="minorHAnsi"/>
                <w:b/>
                <w:sz w:val="24"/>
                <w:szCs w:val="24"/>
              </w:rPr>
              <w:t xml:space="preserve">Wejście główne: </w:t>
            </w:r>
            <w:r w:rsidRPr="00967F97">
              <w:rPr>
                <w:rFonts w:asciiTheme="minorHAnsi" w:hAnsiTheme="minorHAnsi"/>
                <w:sz w:val="24"/>
                <w:szCs w:val="24"/>
              </w:rPr>
              <w:t>klasa 8A – nr w dzienniku: 4, 9, 13, 15, 19, 21, 22,</w:t>
            </w:r>
          </w:p>
          <w:p w:rsidR="004B058E" w:rsidRPr="00967F97" w:rsidRDefault="004B058E" w:rsidP="004B058E">
            <w:pPr>
              <w:pStyle w:val="Bezodstpw"/>
              <w:shd w:val="clear" w:color="auto" w:fill="FFFFFF" w:themeFill="background1"/>
              <w:ind w:left="5387" w:hanging="340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67F97">
              <w:rPr>
                <w:rFonts w:asciiTheme="minorHAnsi" w:hAnsiTheme="minorHAnsi"/>
                <w:sz w:val="24"/>
                <w:szCs w:val="24"/>
              </w:rPr>
              <w:t>klasa 8B –nr w dzienniku: 7, 11, 13, 14, 24, 23,</w:t>
            </w:r>
          </w:p>
          <w:p w:rsidR="004B058E" w:rsidRPr="00967F97" w:rsidRDefault="004B058E" w:rsidP="004B058E">
            <w:pPr>
              <w:pStyle w:val="Bezodstpw"/>
              <w:shd w:val="clear" w:color="auto" w:fill="FFFFFF" w:themeFill="background1"/>
              <w:ind w:left="5387" w:hanging="340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67F97">
              <w:rPr>
                <w:rFonts w:asciiTheme="minorHAnsi" w:hAnsiTheme="minorHAnsi"/>
                <w:sz w:val="24"/>
                <w:szCs w:val="24"/>
              </w:rPr>
              <w:t>klasa 8C – nr w dzienniku: 2, 7, 8, 10, 16, 21.</w:t>
            </w:r>
          </w:p>
          <w:p w:rsidR="004B058E" w:rsidRPr="00967F97" w:rsidRDefault="004B058E" w:rsidP="004B058E">
            <w:pPr>
              <w:spacing w:line="360" w:lineRule="auto"/>
              <w:jc w:val="both"/>
              <w:rPr>
                <w:rFonts w:cs="Arial"/>
              </w:rPr>
            </w:pPr>
          </w:p>
          <w:p w:rsidR="00C44F67" w:rsidRPr="00D33776" w:rsidRDefault="00825F0F" w:rsidP="000A7831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</w:t>
            </w:r>
            <w:r w:rsidR="00C44F67" w:rsidRPr="00D33776">
              <w:rPr>
                <w:rFonts w:asciiTheme="majorHAnsi" w:hAnsiTheme="majorHAnsi"/>
                <w:sz w:val="22"/>
                <w:szCs w:val="22"/>
              </w:rPr>
              <w:t xml:space="preserve">czniowie </w:t>
            </w:r>
            <w:r w:rsidR="00C44F67" w:rsidRPr="00D33776">
              <w:rPr>
                <w:rFonts w:asciiTheme="majorHAnsi" w:hAnsiTheme="majorHAnsi"/>
                <w:b/>
                <w:sz w:val="22"/>
                <w:szCs w:val="22"/>
              </w:rPr>
              <w:t xml:space="preserve">wchodzą do </w:t>
            </w:r>
            <w:r w:rsidR="004D257F">
              <w:rPr>
                <w:rFonts w:asciiTheme="majorHAnsi" w:hAnsiTheme="majorHAnsi"/>
                <w:b/>
                <w:sz w:val="22"/>
                <w:szCs w:val="22"/>
              </w:rPr>
              <w:t>sali egzaminacyjnej pojedynczo, członek zespołu nadzorującego w obecności ucznia losuje numer stolika</w:t>
            </w:r>
            <w:r w:rsidR="00C44F67" w:rsidRPr="00D33776">
              <w:rPr>
                <w:rFonts w:asciiTheme="majorHAnsi" w:hAnsiTheme="majorHAnsi"/>
                <w:b/>
                <w:sz w:val="22"/>
                <w:szCs w:val="22"/>
              </w:rPr>
              <w:t>,</w:t>
            </w:r>
            <w:r w:rsidR="004D257F">
              <w:rPr>
                <w:rFonts w:asciiTheme="majorHAnsi" w:hAnsiTheme="majorHAnsi"/>
                <w:sz w:val="22"/>
                <w:szCs w:val="22"/>
              </w:rPr>
              <w:t xml:space="preserve"> przy którym zdający będzie pracował</w:t>
            </w:r>
            <w:r w:rsidR="00C44F67" w:rsidRPr="00D33776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:rsidR="00C44F67" w:rsidRPr="00D33776" w:rsidRDefault="00C44F67" w:rsidP="000A7831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4F67" w:rsidRPr="00D33776" w:rsidTr="00041566">
        <w:trPr>
          <w:trHeight w:val="100"/>
        </w:trPr>
        <w:tc>
          <w:tcPr>
            <w:tcW w:w="9430" w:type="dxa"/>
          </w:tcPr>
          <w:p w:rsidR="00C44F67" w:rsidRDefault="00C44F67" w:rsidP="000A7831">
            <w:pPr>
              <w:spacing w:after="0" w:line="240" w:lineRule="auto"/>
              <w:jc w:val="both"/>
            </w:pPr>
            <w:r w:rsidRPr="00D33776">
              <w:rPr>
                <w:rFonts w:asciiTheme="majorHAnsi" w:hAnsiTheme="majorHAnsi"/>
              </w:rPr>
              <w:lastRenderedPageBreak/>
              <w:t>8. Każdy zdający zajmuje miejsce przy</w:t>
            </w:r>
            <w:r w:rsidR="004D257F">
              <w:rPr>
                <w:rFonts w:asciiTheme="majorHAnsi" w:hAnsiTheme="majorHAnsi"/>
              </w:rPr>
              <w:t xml:space="preserve"> stoliku, którego numer </w:t>
            </w:r>
            <w:r w:rsidR="00D11F41">
              <w:rPr>
                <w:rFonts w:asciiTheme="majorHAnsi" w:hAnsiTheme="majorHAnsi"/>
              </w:rPr>
              <w:t>został dla niego wylosowany</w:t>
            </w:r>
            <w:r w:rsidRPr="00D33776">
              <w:rPr>
                <w:rFonts w:asciiTheme="majorHAnsi" w:hAnsiTheme="majorHAnsi"/>
              </w:rPr>
              <w:t xml:space="preserve">. </w:t>
            </w:r>
            <w:r w:rsidR="00EE30F4">
              <w:t xml:space="preserve">Członek komisji </w:t>
            </w:r>
            <w:r w:rsidR="000A7831">
              <w:t xml:space="preserve">wręcza </w:t>
            </w:r>
            <w:r w:rsidR="00EE30F4">
              <w:t>uczniowi kartkę z imieniem, nazwiskiem, tr</w:t>
            </w:r>
            <w:r w:rsidR="00825F0F">
              <w:t>zyznakowym kodem, numerem PESEL oraz zestaw naklejek z kodem.</w:t>
            </w:r>
          </w:p>
          <w:p w:rsidR="00FC30FC" w:rsidRPr="00D33776" w:rsidRDefault="00FC30FC" w:rsidP="000A7831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C44F67" w:rsidRPr="00D33776" w:rsidTr="00041566">
        <w:trPr>
          <w:trHeight w:val="1278"/>
        </w:trPr>
        <w:tc>
          <w:tcPr>
            <w:tcW w:w="9430" w:type="dxa"/>
          </w:tcPr>
          <w:p w:rsidR="00C44F67" w:rsidRPr="00D33776" w:rsidRDefault="00C44F67" w:rsidP="000A7831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776">
              <w:rPr>
                <w:rFonts w:asciiTheme="majorHAnsi" w:hAnsiTheme="majorHAnsi"/>
                <w:sz w:val="22"/>
                <w:szCs w:val="22"/>
              </w:rPr>
              <w:t xml:space="preserve">10. W czasie trwania egzaminu ósmoklasisty z danego przedmiotu </w:t>
            </w:r>
            <w:r w:rsidRPr="00D33776">
              <w:rPr>
                <w:rFonts w:asciiTheme="majorHAnsi" w:hAnsiTheme="majorHAnsi"/>
                <w:b/>
                <w:sz w:val="22"/>
                <w:szCs w:val="22"/>
              </w:rPr>
              <w:t>uczniowie nie powinni opuszczać sali egzaminacyjnej.</w:t>
            </w:r>
            <w:r w:rsidRPr="00D33776">
              <w:rPr>
                <w:rFonts w:asciiTheme="majorHAnsi" w:hAnsiTheme="majorHAnsi"/>
                <w:sz w:val="22"/>
                <w:szCs w:val="22"/>
              </w:rPr>
              <w:t xml:space="preserve"> W uzasadnionych przypadkach przewodniczący zespołu nadzorującego może zezwolić uczniowi na opuszczenie sali egzaminacyjnej po zapewnieniu warunków wykluczających możliwość kontaktowania się ucznia z innymi osobami, z wyjątkiem osób udzielających pomocy medycznej. </w:t>
            </w:r>
          </w:p>
        </w:tc>
      </w:tr>
      <w:tr w:rsidR="00C44F67" w:rsidRPr="00A44095" w:rsidTr="00041566">
        <w:trPr>
          <w:trHeight w:val="1111"/>
        </w:trPr>
        <w:tc>
          <w:tcPr>
            <w:tcW w:w="9430" w:type="dxa"/>
          </w:tcPr>
          <w:p w:rsidR="00C44F67" w:rsidRPr="00A44095" w:rsidRDefault="00C44F67" w:rsidP="000A7831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44095">
              <w:rPr>
                <w:rFonts w:asciiTheme="majorHAnsi" w:hAnsiTheme="majorHAnsi"/>
                <w:sz w:val="22"/>
                <w:szCs w:val="22"/>
              </w:rPr>
              <w:t xml:space="preserve">11. </w:t>
            </w:r>
            <w:r w:rsidRPr="00A44095">
              <w:rPr>
                <w:rFonts w:asciiTheme="majorHAnsi" w:hAnsiTheme="majorHAnsi"/>
                <w:b/>
                <w:sz w:val="22"/>
                <w:szCs w:val="22"/>
              </w:rPr>
              <w:t>W przypadku konieczności wyjścia z sali zdający sygnalizuje taką potrzebę przez podniesienie ręki.</w:t>
            </w:r>
            <w:r w:rsidRPr="00A44095">
              <w:rPr>
                <w:rFonts w:asciiTheme="majorHAnsi" w:hAnsiTheme="majorHAnsi"/>
                <w:sz w:val="22"/>
                <w:szCs w:val="22"/>
              </w:rPr>
              <w:t xml:space="preserve"> Po uzyskaniu zezwolenia przewodniczącego zespołu nadzorującego na wyjście  zdający pozostawia zamknięty arkusz egzaminacyjny na swoim stoliku</w:t>
            </w:r>
          </w:p>
          <w:p w:rsidR="00C44F67" w:rsidRPr="00A44095" w:rsidRDefault="00C44F67" w:rsidP="000A7831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C44F67" w:rsidRPr="00A44095" w:rsidRDefault="00C44F67" w:rsidP="000A7831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44095">
              <w:rPr>
                <w:rFonts w:asciiTheme="majorHAnsi" w:hAnsiTheme="majorHAnsi"/>
                <w:sz w:val="22"/>
                <w:szCs w:val="22"/>
              </w:rPr>
              <w:t xml:space="preserve">12. Członkowie zespołu nadzorującego mogą udzielać odpowiedzi na pytania zdających związane wyłącznie z kodowaniem arkusza oraz instrukcją dla zdającego. W czasie trwania egzaminu ósmoklasisty uczniom nie udziela się żadnych wyjaśnień dotyczących zadań egzaminacyjnych ani ich nie komentuje. </w:t>
            </w:r>
          </w:p>
          <w:p w:rsidR="00C44F67" w:rsidRPr="00A44095" w:rsidRDefault="00C44F67" w:rsidP="000A7831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B85F3B" w:rsidRDefault="00A44095" w:rsidP="000A7831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A44095">
              <w:rPr>
                <w:rFonts w:asciiTheme="majorHAnsi" w:hAnsiTheme="majorHAnsi"/>
              </w:rPr>
              <w:t xml:space="preserve">13. </w:t>
            </w:r>
            <w:r w:rsidR="00B85F3B" w:rsidRPr="00A44095">
              <w:rPr>
                <w:rFonts w:asciiTheme="majorHAnsi" w:hAnsiTheme="majorHAnsi"/>
              </w:rPr>
              <w:t>Po zajęciu miejsc uczniowie otrzymają arkusze egzaminacyjne oraz naklejki przygotowane przez OKE, zawierające m. in. numer PESEL ucznia.</w:t>
            </w:r>
          </w:p>
          <w:p w:rsidR="00A44095" w:rsidRPr="00A44095" w:rsidRDefault="00A44095" w:rsidP="000A7831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:rsidR="00B85F3B" w:rsidRPr="00FC30FC" w:rsidRDefault="00A44095" w:rsidP="000A7831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A44095">
              <w:rPr>
                <w:rFonts w:asciiTheme="majorHAnsi" w:hAnsiTheme="majorHAnsi"/>
              </w:rPr>
              <w:t>14</w:t>
            </w:r>
            <w:r w:rsidR="00B85F3B" w:rsidRPr="00A44095">
              <w:rPr>
                <w:rFonts w:asciiTheme="majorHAnsi" w:hAnsiTheme="majorHAnsi"/>
              </w:rPr>
              <w:t xml:space="preserve">. Zdający </w:t>
            </w:r>
            <w:r w:rsidR="00B85F3B" w:rsidRPr="00FC30FC">
              <w:rPr>
                <w:rFonts w:asciiTheme="majorHAnsi" w:hAnsiTheme="majorHAnsi"/>
                <w:b/>
              </w:rPr>
              <w:t>zobowiązani są do wykonywania poleceń komisji:</w:t>
            </w:r>
          </w:p>
          <w:p w:rsidR="00B85F3B" w:rsidRPr="00A44095" w:rsidRDefault="00B85F3B" w:rsidP="000A783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44095">
              <w:rPr>
                <w:rFonts w:asciiTheme="majorHAnsi" w:hAnsiTheme="majorHAnsi"/>
                <w:sz w:val="22"/>
                <w:szCs w:val="22"/>
              </w:rPr>
              <w:t>uważne zapoznanie się z instrukcją wydrukowaną na pierwszej stronie arkusza egzaminacyjnego,</w:t>
            </w:r>
          </w:p>
          <w:p w:rsidR="00B85F3B" w:rsidRPr="00A44095" w:rsidRDefault="00B85F3B" w:rsidP="000A783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44095">
              <w:rPr>
                <w:rFonts w:asciiTheme="majorHAnsi" w:hAnsiTheme="majorHAnsi"/>
                <w:sz w:val="22"/>
                <w:szCs w:val="22"/>
              </w:rPr>
              <w:t>sprawdzenie kompletności arkusza,</w:t>
            </w:r>
          </w:p>
          <w:p w:rsidR="00B85F3B" w:rsidRPr="00A44095" w:rsidRDefault="00B85F3B" w:rsidP="000A783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44095">
              <w:rPr>
                <w:rFonts w:asciiTheme="majorHAnsi" w:hAnsiTheme="majorHAnsi"/>
                <w:sz w:val="22"/>
                <w:szCs w:val="22"/>
              </w:rPr>
              <w:t>sprawdzenie poprawności numeru PESEL na naklejkach przygotowanych przez OKE z numerem pesel znajdującym się na kartce.</w:t>
            </w:r>
          </w:p>
          <w:p w:rsidR="00B85F3B" w:rsidRPr="00A44095" w:rsidRDefault="00B85F3B" w:rsidP="000A783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44095">
              <w:rPr>
                <w:rFonts w:asciiTheme="majorHAnsi" w:hAnsiTheme="majorHAnsi"/>
                <w:sz w:val="22"/>
                <w:szCs w:val="22"/>
              </w:rPr>
              <w:t>umieszczenie naklejek, zapisanie trzyznako</w:t>
            </w:r>
            <w:r w:rsidR="006C7D91">
              <w:rPr>
                <w:rFonts w:asciiTheme="majorHAnsi" w:hAnsiTheme="majorHAnsi"/>
                <w:sz w:val="22"/>
                <w:szCs w:val="22"/>
              </w:rPr>
              <w:t>wych kodów oraz numeru pesel w odpowiednich</w:t>
            </w:r>
            <w:r w:rsidR="00A44095">
              <w:rPr>
                <w:rFonts w:asciiTheme="majorHAnsi" w:hAnsiTheme="majorHAnsi"/>
                <w:sz w:val="22"/>
                <w:szCs w:val="22"/>
              </w:rPr>
              <w:t xml:space="preserve"> miejscach (w przypadku dostosowań </w:t>
            </w:r>
            <w:r w:rsidR="006C7D91">
              <w:rPr>
                <w:rFonts w:asciiTheme="majorHAnsi" w:hAnsiTheme="majorHAnsi"/>
                <w:sz w:val="22"/>
                <w:szCs w:val="22"/>
              </w:rPr>
              <w:t>te czynności wykonuje zespół nadzorujący egzamin</w:t>
            </w:r>
            <w:r w:rsidR="00A44095">
              <w:rPr>
                <w:rFonts w:asciiTheme="majorHAnsi" w:hAnsiTheme="majorHAnsi"/>
                <w:sz w:val="22"/>
                <w:szCs w:val="22"/>
              </w:rPr>
              <w:t>).</w:t>
            </w:r>
          </w:p>
          <w:p w:rsidR="00B85F3B" w:rsidRDefault="00A44095" w:rsidP="000A7831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  <w:r w:rsidR="00B85F3B" w:rsidRPr="00A44095">
              <w:rPr>
                <w:rFonts w:asciiTheme="majorHAnsi" w:hAnsiTheme="majorHAnsi"/>
              </w:rPr>
              <w:t xml:space="preserve"> Uczniowie podczas sprawdzianu zobowiązani są do zachowania ciszy, pracy samodzielnej, zgłaszania problemów tylko przez podniesienie ręki.</w:t>
            </w:r>
          </w:p>
          <w:p w:rsidR="00A44095" w:rsidRPr="00A44095" w:rsidRDefault="00A44095" w:rsidP="000A7831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:rsidR="00B85F3B" w:rsidRDefault="00A44095" w:rsidP="000A7831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A44095">
              <w:rPr>
                <w:rFonts w:asciiTheme="majorHAnsi" w:hAnsiTheme="majorHAnsi"/>
              </w:rPr>
              <w:t>16.</w:t>
            </w:r>
            <w:r w:rsidR="00B85F3B" w:rsidRPr="00A44095">
              <w:rPr>
                <w:rFonts w:asciiTheme="majorHAnsi" w:hAnsiTheme="majorHAnsi"/>
              </w:rPr>
              <w:t xml:space="preserve"> Uczniowie mogą nanosić notatki, wykonywać obliczenia, podkreślać w arkuszu zadań.</w:t>
            </w:r>
          </w:p>
          <w:p w:rsidR="00A44095" w:rsidRPr="00A44095" w:rsidRDefault="00A44095" w:rsidP="000A7831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:rsidR="00B85F3B" w:rsidRDefault="00A44095" w:rsidP="000A7831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</w:t>
            </w:r>
            <w:r w:rsidR="00B85F3B" w:rsidRPr="00A44095">
              <w:rPr>
                <w:rFonts w:asciiTheme="majorHAnsi" w:hAnsiTheme="majorHAnsi"/>
                <w:b/>
              </w:rPr>
              <w:t xml:space="preserve"> </w:t>
            </w:r>
            <w:r w:rsidR="00B85F3B" w:rsidRPr="00A44095">
              <w:rPr>
                <w:rFonts w:asciiTheme="majorHAnsi" w:hAnsiTheme="majorHAnsi"/>
              </w:rPr>
              <w:t xml:space="preserve">Na 10 minut przed końcem czasu przeznaczonego na pracę z arkuszem </w:t>
            </w:r>
            <w:r w:rsidR="00BD70E7" w:rsidRPr="00A44095">
              <w:rPr>
                <w:rFonts w:asciiTheme="majorHAnsi" w:hAnsiTheme="majorHAnsi"/>
              </w:rPr>
              <w:t xml:space="preserve">uczniowie zostaną poinformowani </w:t>
            </w:r>
            <w:r w:rsidR="00B85F3B" w:rsidRPr="00A44095">
              <w:rPr>
                <w:rFonts w:asciiTheme="majorHAnsi" w:hAnsiTheme="majorHAnsi"/>
              </w:rPr>
              <w:t>o konieczności przeniesienia odpowiedzi do karty odpowiedzi.</w:t>
            </w:r>
          </w:p>
          <w:p w:rsidR="00A44095" w:rsidRPr="00A44095" w:rsidRDefault="00A44095" w:rsidP="000A7831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:rsidR="00BD70E7" w:rsidRDefault="00A44095" w:rsidP="000A7831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A44095">
              <w:rPr>
                <w:rFonts w:asciiTheme="majorHAnsi" w:hAnsiTheme="majorHAnsi"/>
              </w:rPr>
              <w:t>18</w:t>
            </w:r>
            <w:r>
              <w:rPr>
                <w:rFonts w:asciiTheme="majorHAnsi" w:hAnsiTheme="majorHAnsi"/>
              </w:rPr>
              <w:t>.</w:t>
            </w:r>
            <w:r w:rsidR="00B85F3B" w:rsidRPr="00A44095">
              <w:rPr>
                <w:rFonts w:asciiTheme="majorHAnsi" w:hAnsiTheme="majorHAnsi"/>
              </w:rPr>
              <w:t xml:space="preserve"> </w:t>
            </w:r>
            <w:r w:rsidR="00BD70E7" w:rsidRPr="00A44095">
              <w:rPr>
                <w:rFonts w:asciiTheme="majorHAnsi" w:hAnsiTheme="majorHAnsi"/>
              </w:rPr>
              <w:t>Po zakończeniu czasu przeznaczonego na rozwiązywanie zadań uczniowie będą mieli dodatkowe 5 minut</w:t>
            </w:r>
            <w:r w:rsidR="00B85F3B" w:rsidRPr="00A44095">
              <w:rPr>
                <w:rFonts w:asciiTheme="majorHAnsi" w:hAnsiTheme="majorHAnsi"/>
              </w:rPr>
              <w:t xml:space="preserve"> na sprawdzenie poprawności przeniesienia odpowiedzi na kartę odpowiedzi</w:t>
            </w:r>
            <w:r w:rsidR="00BD70E7" w:rsidRPr="00A44095">
              <w:rPr>
                <w:rFonts w:asciiTheme="majorHAnsi" w:hAnsiTheme="majorHAnsi"/>
              </w:rPr>
              <w:t>.</w:t>
            </w:r>
          </w:p>
          <w:p w:rsidR="00A44095" w:rsidRPr="00A44095" w:rsidRDefault="00A44095" w:rsidP="000A7831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:rsidR="00127B39" w:rsidRDefault="00A44095" w:rsidP="000A7831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A44095">
              <w:rPr>
                <w:rFonts w:asciiTheme="majorHAnsi" w:hAnsiTheme="majorHAnsi"/>
              </w:rPr>
              <w:t>19.</w:t>
            </w:r>
            <w:r w:rsidR="00B85F3B" w:rsidRPr="00A44095">
              <w:rPr>
                <w:rFonts w:asciiTheme="majorHAnsi" w:hAnsiTheme="majorHAnsi"/>
              </w:rPr>
              <w:t xml:space="preserve"> Przewodniczący zespołu nadzorującego ra</w:t>
            </w:r>
            <w:r w:rsidR="00BD70E7" w:rsidRPr="00A44095">
              <w:rPr>
                <w:rFonts w:asciiTheme="majorHAnsi" w:hAnsiTheme="majorHAnsi"/>
              </w:rPr>
              <w:t>zem z członkami zespołu sprawdzi</w:t>
            </w:r>
            <w:r w:rsidR="00B85F3B" w:rsidRPr="00A44095">
              <w:rPr>
                <w:rFonts w:asciiTheme="majorHAnsi" w:hAnsiTheme="majorHAnsi"/>
              </w:rPr>
              <w:t xml:space="preserve"> poprawność zakodowania prac przez uczniów.</w:t>
            </w:r>
          </w:p>
          <w:p w:rsidR="00A44095" w:rsidRDefault="00A44095" w:rsidP="000A7831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:rsidR="00B85F3B" w:rsidRPr="00A44095" w:rsidRDefault="005E75D8" w:rsidP="000A7831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0. </w:t>
            </w:r>
            <w:r w:rsidRPr="005E75D8">
              <w:rPr>
                <w:rFonts w:asciiTheme="majorHAnsi" w:hAnsiTheme="majorHAnsi" w:cs="Times New Roman"/>
                <w:color w:val="000000"/>
              </w:rPr>
              <w:t>Zdający może opuścić na stałe salę egzaminacyjną (jeżeli zakończył pracę z arkuszem) najpóźniej na 15 minut przed czasem wyznaczonym jako czas zakończenia pracy z arkuszem. W ciągu ostatnich 15 minut przed zakończeniem egzaminu (nawet jeżeli zdający skończył pracę z arkuszem egzaminacyjnym) zdający nie opuszczają sali egzaminacyjnej</w:t>
            </w:r>
          </w:p>
        </w:tc>
      </w:tr>
    </w:tbl>
    <w:p w:rsidR="00C44F67" w:rsidRDefault="00C44F67" w:rsidP="00127B39">
      <w:pPr>
        <w:spacing w:after="0" w:line="276" w:lineRule="auto"/>
        <w:jc w:val="both"/>
        <w:rPr>
          <w:rFonts w:asciiTheme="majorHAnsi" w:hAnsiTheme="majorHAnsi"/>
        </w:rPr>
      </w:pPr>
    </w:p>
    <w:p w:rsidR="000A7831" w:rsidRPr="00B32A09" w:rsidRDefault="000A7831" w:rsidP="00127B39">
      <w:pPr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1. </w:t>
      </w:r>
      <w:r w:rsidRPr="00B32A09">
        <w:rPr>
          <w:rFonts w:asciiTheme="majorHAnsi" w:hAnsiTheme="majorHAnsi"/>
        </w:rPr>
        <w:t xml:space="preserve">Uczeń lub jego rodzice mają prawo wglądu do sprawdzonej i ocenionej pracy egzaminacyjnej w miejscu i czasie wskazanym przez dyrektora OKE, od dnia </w:t>
      </w:r>
      <w:r w:rsidR="00B32A09" w:rsidRPr="00B32A09">
        <w:rPr>
          <w:rFonts w:asciiTheme="majorHAnsi" w:hAnsiTheme="majorHAnsi"/>
        </w:rPr>
        <w:t xml:space="preserve">31 lipca 2020 r w kolejności składania do OKE wniosków. </w:t>
      </w:r>
      <w:bookmarkStart w:id="0" w:name="_GoBack"/>
      <w:bookmarkEnd w:id="0"/>
    </w:p>
    <w:sectPr w:rsidR="000A7831" w:rsidRPr="00B32A09" w:rsidSect="00825F0F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918E1"/>
    <w:multiLevelType w:val="hybridMultilevel"/>
    <w:tmpl w:val="E13407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B972BC"/>
    <w:multiLevelType w:val="hybridMultilevel"/>
    <w:tmpl w:val="10CA9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97F1C"/>
    <w:multiLevelType w:val="multilevel"/>
    <w:tmpl w:val="E3222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9235908"/>
    <w:multiLevelType w:val="hybridMultilevel"/>
    <w:tmpl w:val="9CE2F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B1BFD"/>
    <w:multiLevelType w:val="hybridMultilevel"/>
    <w:tmpl w:val="D3FE69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E73B6B"/>
    <w:multiLevelType w:val="hybridMultilevel"/>
    <w:tmpl w:val="8AD21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84"/>
    <w:rsid w:val="0002074C"/>
    <w:rsid w:val="00041566"/>
    <w:rsid w:val="000A7831"/>
    <w:rsid w:val="00100D2A"/>
    <w:rsid w:val="00127B39"/>
    <w:rsid w:val="0014669F"/>
    <w:rsid w:val="00177059"/>
    <w:rsid w:val="004B058E"/>
    <w:rsid w:val="004B5239"/>
    <w:rsid w:val="004D257F"/>
    <w:rsid w:val="00562B32"/>
    <w:rsid w:val="005664EB"/>
    <w:rsid w:val="005E75D8"/>
    <w:rsid w:val="006C7D91"/>
    <w:rsid w:val="00781047"/>
    <w:rsid w:val="0079661B"/>
    <w:rsid w:val="007F36E5"/>
    <w:rsid w:val="00820511"/>
    <w:rsid w:val="00825F0F"/>
    <w:rsid w:val="008861A6"/>
    <w:rsid w:val="00A44095"/>
    <w:rsid w:val="00B0423F"/>
    <w:rsid w:val="00B32A09"/>
    <w:rsid w:val="00B85F3B"/>
    <w:rsid w:val="00BD70E7"/>
    <w:rsid w:val="00C44F67"/>
    <w:rsid w:val="00CB7FC2"/>
    <w:rsid w:val="00D11F41"/>
    <w:rsid w:val="00D21A84"/>
    <w:rsid w:val="00D23512"/>
    <w:rsid w:val="00D33776"/>
    <w:rsid w:val="00D822DE"/>
    <w:rsid w:val="00E22A5D"/>
    <w:rsid w:val="00E434A7"/>
    <w:rsid w:val="00EE30F4"/>
    <w:rsid w:val="00FC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264CBC-F135-4C00-BACB-FDEBC263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2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30F4"/>
    <w:pPr>
      <w:spacing w:after="200" w:line="240" w:lineRule="auto"/>
      <w:ind w:left="720"/>
      <w:contextualSpacing/>
    </w:pPr>
    <w:rPr>
      <w:sz w:val="24"/>
      <w:szCs w:val="24"/>
    </w:rPr>
  </w:style>
  <w:style w:type="paragraph" w:styleId="Bezodstpw">
    <w:name w:val="No Spacing"/>
    <w:uiPriority w:val="1"/>
    <w:qFormat/>
    <w:rsid w:val="004B058E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B33C-4F30-4ED4-8E11-66DF37A7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E</dc:creator>
  <cp:keywords/>
  <dc:description/>
  <cp:lastModifiedBy>VCE</cp:lastModifiedBy>
  <cp:revision>59</cp:revision>
  <cp:lastPrinted>2020-02-11T12:32:00Z</cp:lastPrinted>
  <dcterms:created xsi:type="dcterms:W3CDTF">2019-02-08T12:06:00Z</dcterms:created>
  <dcterms:modified xsi:type="dcterms:W3CDTF">2020-06-03T06:32:00Z</dcterms:modified>
</cp:coreProperties>
</file>